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33A9" w14:textId="1E3BEF44" w:rsidR="00C53BC3" w:rsidRPr="00402BBC" w:rsidRDefault="00824A10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              Załącznik nr </w:t>
      </w:r>
      <w:r w:rsidR="00992662">
        <w:rPr>
          <w:rFonts w:ascii="Arial" w:hAnsi="Arial" w:cs="Arial"/>
          <w:b/>
          <w:bCs/>
          <w:sz w:val="20"/>
          <w:szCs w:val="20"/>
        </w:rPr>
        <w:t>4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402BBC">
        <w:rPr>
          <w:rFonts w:ascii="Arial" w:hAnsi="Arial" w:cs="Arial"/>
          <w:b/>
          <w:bCs/>
          <w:sz w:val="20"/>
          <w:szCs w:val="20"/>
        </w:rPr>
        <w:t>WZ</w:t>
      </w:r>
    </w:p>
    <w:p w14:paraId="6FF6D1E7" w14:textId="3FB9EBE4" w:rsidR="00C53BC3" w:rsidRPr="00DE6F66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E6F66">
        <w:rPr>
          <w:rFonts w:ascii="Arial" w:hAnsi="Arial" w:cs="Arial"/>
          <w:b/>
          <w:sz w:val="20"/>
          <w:szCs w:val="20"/>
        </w:rPr>
        <w:t>Z</w:t>
      </w:r>
      <w:r w:rsidR="00FB4625" w:rsidRPr="00DE6F66">
        <w:rPr>
          <w:rFonts w:ascii="Arial" w:hAnsi="Arial" w:cs="Arial"/>
          <w:b/>
          <w:sz w:val="20"/>
          <w:szCs w:val="20"/>
        </w:rPr>
        <w:t>.271.</w:t>
      </w:r>
      <w:r w:rsidR="00550888" w:rsidRPr="00DE6F66">
        <w:rPr>
          <w:rFonts w:ascii="Arial" w:hAnsi="Arial" w:cs="Arial"/>
          <w:b/>
          <w:sz w:val="20"/>
          <w:szCs w:val="20"/>
        </w:rPr>
        <w:t>1</w:t>
      </w:r>
      <w:r w:rsidR="00104ADE">
        <w:rPr>
          <w:rFonts w:ascii="Arial" w:hAnsi="Arial" w:cs="Arial"/>
          <w:b/>
          <w:sz w:val="20"/>
          <w:szCs w:val="20"/>
        </w:rPr>
        <w:t>0</w:t>
      </w:r>
      <w:r w:rsidR="00FB4625" w:rsidRPr="00DE6F66">
        <w:rPr>
          <w:rFonts w:ascii="Arial" w:hAnsi="Arial" w:cs="Arial"/>
          <w:b/>
          <w:sz w:val="20"/>
          <w:szCs w:val="20"/>
        </w:rPr>
        <w:t>.20</w:t>
      </w:r>
      <w:r w:rsidR="00D85143" w:rsidRPr="00DE6F66">
        <w:rPr>
          <w:rFonts w:ascii="Arial" w:hAnsi="Arial" w:cs="Arial"/>
          <w:b/>
          <w:sz w:val="20"/>
          <w:szCs w:val="20"/>
        </w:rPr>
        <w:t>2</w:t>
      </w:r>
      <w:r w:rsidR="00104ADE">
        <w:rPr>
          <w:rFonts w:ascii="Arial" w:hAnsi="Arial" w:cs="Arial"/>
          <w:b/>
          <w:sz w:val="20"/>
          <w:szCs w:val="20"/>
        </w:rPr>
        <w:t>3</w:t>
      </w:r>
    </w:p>
    <w:p w14:paraId="6ADF8041" w14:textId="72B92E4F" w:rsidR="002D4BE2" w:rsidRPr="00402BBC" w:rsidRDefault="00824A10" w:rsidP="00824A1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="00F305F3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="002D4BE2" w:rsidRPr="00402BBC">
        <w:rPr>
          <w:rFonts w:ascii="Arial" w:hAnsi="Arial" w:cs="Arial"/>
          <w:b/>
          <w:sz w:val="20"/>
          <w:szCs w:val="20"/>
        </w:rPr>
        <w:t>Zamawiający:</w:t>
      </w:r>
    </w:p>
    <w:p w14:paraId="1B4828D7" w14:textId="0752DFD0" w:rsidR="002D4BE2" w:rsidRPr="00402BBC" w:rsidRDefault="00F305F3" w:rsidP="00402BBC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>Gmina Puszcza Mariańska</w:t>
      </w:r>
    </w:p>
    <w:p w14:paraId="3A5370E2" w14:textId="47BFBD44" w:rsidR="002D4BE2" w:rsidRPr="00402BBC" w:rsidRDefault="00F305F3" w:rsidP="00402BBC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 xml:space="preserve">96-330 Puszcza Mariańska </w:t>
      </w:r>
    </w:p>
    <w:p w14:paraId="2E1E7175" w14:textId="1ACDF4B8" w:rsidR="002D4BE2" w:rsidRPr="00402BBC" w:rsidRDefault="00824A10" w:rsidP="00824A10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 xml:space="preserve"> </w:t>
      </w:r>
      <w:r w:rsidR="00F305F3">
        <w:rPr>
          <w:rFonts w:ascii="Arial" w:hAnsi="Arial" w:cs="Arial"/>
          <w:b/>
          <w:sz w:val="20"/>
        </w:rPr>
        <w:t xml:space="preserve">                                            </w:t>
      </w:r>
      <w:r w:rsidR="002D4BE2" w:rsidRPr="00402BBC">
        <w:rPr>
          <w:rFonts w:ascii="Arial" w:hAnsi="Arial" w:cs="Arial"/>
          <w:b/>
          <w:sz w:val="20"/>
        </w:rPr>
        <w:t>ul. Stanisława Papczyńskiego 1</w:t>
      </w:r>
    </w:p>
    <w:p w14:paraId="60F369CC" w14:textId="4D1F6599" w:rsidR="002D4BE2" w:rsidRPr="00F74E95" w:rsidRDefault="00824A10" w:rsidP="00824A1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</w:t>
      </w:r>
      <w:r w:rsidR="00F305F3">
        <w:rPr>
          <w:rFonts w:ascii="Arial" w:hAnsi="Arial" w:cs="Arial"/>
          <w:i/>
          <w:sz w:val="16"/>
          <w:szCs w:val="16"/>
        </w:rPr>
        <w:t xml:space="preserve">                                                   </w:t>
      </w:r>
      <w:r w:rsidR="002D4BE2">
        <w:rPr>
          <w:rFonts w:ascii="Arial" w:hAnsi="Arial" w:cs="Arial"/>
          <w:i/>
          <w:sz w:val="16"/>
          <w:szCs w:val="16"/>
        </w:rPr>
        <w:t xml:space="preserve"> (pełna nazwa/firma, adres)</w:t>
      </w:r>
    </w:p>
    <w:p w14:paraId="1C0EE858" w14:textId="77777777" w:rsidR="00550888" w:rsidRPr="0033166C" w:rsidRDefault="00550888" w:rsidP="00550888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02F44872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08BF409" w14:textId="77777777" w:rsidR="00550888" w:rsidRPr="0033166C" w:rsidRDefault="00550888" w:rsidP="00550888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441DE712" w14:textId="77777777" w:rsidR="00550888" w:rsidRPr="0033166C" w:rsidRDefault="00550888" w:rsidP="00550888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A367A60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70190BD" w14:textId="77777777" w:rsidR="00550888" w:rsidRPr="0060168A" w:rsidRDefault="00550888" w:rsidP="00550888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21A70AA" w14:textId="77777777" w:rsidR="00550888" w:rsidRDefault="00550888" w:rsidP="00550888">
      <w:pPr>
        <w:rPr>
          <w:rFonts w:ascii="Arial" w:hAnsi="Arial" w:cs="Arial"/>
          <w:sz w:val="21"/>
          <w:szCs w:val="21"/>
        </w:rPr>
      </w:pPr>
    </w:p>
    <w:p w14:paraId="1350008D" w14:textId="77777777" w:rsidR="00763A7C" w:rsidRPr="00763A7C" w:rsidRDefault="00550888" w:rsidP="00763A7C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bookmarkStart w:id="0" w:name="_Hlk81909602"/>
      <w:r w:rsidR="00763A7C"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 w:rsidR="00763A7C"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 w:rsidR="00763A7C"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36993D3B" w14:textId="7F31DF56" w:rsidR="003B6056" w:rsidRPr="000A0785" w:rsidRDefault="003B6056" w:rsidP="00550888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bookmarkEnd w:id="0"/>
    <w:p w14:paraId="593254AE" w14:textId="77777777" w:rsidR="009B3D85" w:rsidRDefault="00FB462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Oświadczenie wykonawcy</w:t>
      </w:r>
      <w:r w:rsidR="009B3D85">
        <w:rPr>
          <w:rFonts w:ascii="Arial" w:hAnsi="Arial" w:cs="Arial"/>
          <w:b/>
          <w:u w:val="single"/>
        </w:rPr>
        <w:t xml:space="preserve"> / </w:t>
      </w:r>
    </w:p>
    <w:p w14:paraId="055D52B0" w14:textId="34DB394F" w:rsidR="00C53BC3" w:rsidRPr="00385705" w:rsidRDefault="009B3D8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y wspólnie ubiegającego się o udzielenie zamówienia</w:t>
      </w:r>
    </w:p>
    <w:p w14:paraId="5FB42FF8" w14:textId="77777777" w:rsidR="009B3D85" w:rsidRPr="00710B9D" w:rsidRDefault="009B3D85" w:rsidP="009B3D85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ólnych rozwiązaniach w zakresie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przeciwdziałania wspieraniu agresji na Ukrainę oraz służących ochronie bezpieczeństwa narodowego</w:t>
      </w:r>
      <w:r>
        <w:rPr>
          <w:rFonts w:ascii="Arial" w:hAnsi="Arial" w:cs="Arial"/>
          <w:b/>
          <w:caps/>
          <w:sz w:val="20"/>
          <w:szCs w:val="20"/>
          <w:u w:val="single"/>
        </w:rPr>
        <w:t>,</w:t>
      </w:r>
    </w:p>
    <w:p w14:paraId="1EA11C08" w14:textId="4051486A" w:rsidR="009B3D85" w:rsidRDefault="009C4228" w:rsidP="009B3D85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oraz </w:t>
      </w:r>
      <w:r w:rsidR="009B3D85"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 w:rsidR="009B3D85">
        <w:rPr>
          <w:rFonts w:ascii="Arial" w:hAnsi="Arial" w:cs="Arial"/>
          <w:b/>
          <w:sz w:val="21"/>
          <w:szCs w:val="21"/>
        </w:rPr>
        <w:t>1</w:t>
      </w:r>
      <w:r w:rsidR="009B3D85" w:rsidRPr="00A22DCF">
        <w:rPr>
          <w:rFonts w:ascii="Arial" w:hAnsi="Arial" w:cs="Arial"/>
          <w:b/>
          <w:sz w:val="21"/>
          <w:szCs w:val="21"/>
        </w:rPr>
        <w:t>25 ust. 1 ust</w:t>
      </w:r>
      <w:r w:rsidR="009B3D85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9B3D85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F6B979F" w14:textId="77777777" w:rsidR="00C53BC3" w:rsidRDefault="00FB4625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DOTYCZĄCE PRZESŁANEK WYKLUCZENIA Z POSTĘPOWANIA</w:t>
      </w:r>
    </w:p>
    <w:p w14:paraId="2DA47066" w14:textId="77777777" w:rsidR="00AE17E6" w:rsidRDefault="00AE17E6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70A947DB" w14:textId="28085397" w:rsidR="00F305F3" w:rsidRPr="00992662" w:rsidRDefault="00992662" w:rsidP="00992662">
      <w:pPr>
        <w:pStyle w:val="Akapitzlist1"/>
        <w:spacing w:after="0" w:line="36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 w:rsidRPr="00FE1BFE">
        <w:rPr>
          <w:rFonts w:ascii="Arial" w:hAnsi="Arial" w:cs="Arial"/>
          <w:sz w:val="21"/>
          <w:szCs w:val="21"/>
        </w:rPr>
        <w:t xml:space="preserve">Na potrzeby postępowania o udzielenie zamówienia publicznego pn.: </w:t>
      </w:r>
      <w:r w:rsidR="00104ADE" w:rsidRPr="00104ADE">
        <w:rPr>
          <w:rFonts w:ascii="Arial" w:hAnsi="Arial" w:cs="Arial"/>
          <w:b/>
          <w:sz w:val="21"/>
          <w:szCs w:val="21"/>
        </w:rPr>
        <w:t xml:space="preserve">„Świadczenie usługi cateringowej </w:t>
      </w:r>
      <w:r w:rsidR="00104ADE" w:rsidRPr="00104ADE">
        <w:rPr>
          <w:rFonts w:ascii="Arial" w:hAnsi="Arial" w:cs="Arial"/>
          <w:b/>
          <w:bCs/>
          <w:sz w:val="21"/>
          <w:szCs w:val="21"/>
        </w:rPr>
        <w:t xml:space="preserve">do placówek oświatowych prowadzonych przez Gminę Puszcza Mariańska </w:t>
      </w:r>
      <w:r w:rsidR="00104ADE" w:rsidRPr="00104ADE">
        <w:rPr>
          <w:rFonts w:ascii="Arial" w:hAnsi="Arial" w:cs="Arial"/>
          <w:b/>
          <w:sz w:val="21"/>
          <w:szCs w:val="21"/>
        </w:rPr>
        <w:t>w okresie od 01.09.2023 r. do 31.12.2024 r.”</w:t>
      </w:r>
      <w:r w:rsidRPr="00A44BE3">
        <w:rPr>
          <w:rFonts w:ascii="Arial" w:hAnsi="Arial" w:cs="Arial"/>
          <w:sz w:val="21"/>
          <w:szCs w:val="21"/>
        </w:rPr>
        <w:t>,</w:t>
      </w:r>
      <w:r w:rsidRPr="00FE1BFE">
        <w:rPr>
          <w:rFonts w:ascii="Arial" w:hAnsi="Arial" w:cs="Arial"/>
          <w:bCs/>
          <w:sz w:val="21"/>
          <w:szCs w:val="21"/>
        </w:rPr>
        <w:t xml:space="preserve"> nr sprawy Z.271.1</w:t>
      </w:r>
      <w:r w:rsidR="00104ADE">
        <w:rPr>
          <w:rFonts w:ascii="Arial" w:hAnsi="Arial" w:cs="Arial"/>
          <w:bCs/>
          <w:sz w:val="21"/>
          <w:szCs w:val="21"/>
        </w:rPr>
        <w:t>0</w:t>
      </w:r>
      <w:r w:rsidRPr="00FE1BFE">
        <w:rPr>
          <w:rFonts w:ascii="Arial" w:hAnsi="Arial" w:cs="Arial"/>
          <w:bCs/>
          <w:sz w:val="21"/>
          <w:szCs w:val="21"/>
        </w:rPr>
        <w:t>.202</w:t>
      </w:r>
      <w:r w:rsidR="00104ADE">
        <w:rPr>
          <w:rFonts w:ascii="Arial" w:hAnsi="Arial" w:cs="Arial"/>
          <w:bCs/>
          <w:sz w:val="21"/>
          <w:szCs w:val="21"/>
        </w:rPr>
        <w:t>3</w:t>
      </w:r>
      <w:r w:rsidRPr="00FE1BFE">
        <w:rPr>
          <w:rFonts w:ascii="Arial" w:hAnsi="Arial" w:cs="Arial"/>
          <w:sz w:val="21"/>
          <w:szCs w:val="21"/>
        </w:rPr>
        <w:t xml:space="preserve">, prowadzonego przez </w:t>
      </w:r>
      <w:r w:rsidRPr="00FE1BFE">
        <w:rPr>
          <w:rFonts w:ascii="Arial" w:hAnsi="Arial" w:cs="Arial"/>
          <w:b/>
          <w:sz w:val="21"/>
          <w:szCs w:val="21"/>
        </w:rPr>
        <w:t>Gminę Puszcza Mariańska</w:t>
      </w:r>
      <w:r w:rsidRPr="00FE1BFE">
        <w:rPr>
          <w:rFonts w:ascii="Arial" w:hAnsi="Arial" w:cs="Arial"/>
          <w:bCs/>
          <w:sz w:val="21"/>
          <w:szCs w:val="21"/>
        </w:rPr>
        <w:t>.</w:t>
      </w:r>
    </w:p>
    <w:p w14:paraId="6EEBE51A" w14:textId="77777777" w:rsidR="004C5B88" w:rsidRPr="004C5B88" w:rsidRDefault="004C5B88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0A480182" w14:textId="77777777" w:rsidR="003C1AA0" w:rsidRDefault="003C1AA0" w:rsidP="003C1AA0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76E8F27" w14:textId="77777777" w:rsidR="003C1AA0" w:rsidRPr="002D4BE2" w:rsidRDefault="003C1AA0" w:rsidP="003C1AA0">
      <w:pPr>
        <w:spacing w:after="0" w:line="360" w:lineRule="auto"/>
        <w:jc w:val="both"/>
        <w:rPr>
          <w:rFonts w:ascii="Arial" w:hAnsi="Arial" w:cs="Arial"/>
        </w:rPr>
      </w:pPr>
    </w:p>
    <w:p w14:paraId="3776841D" w14:textId="77777777" w:rsidR="003C1AA0" w:rsidRPr="007E4EA2" w:rsidRDefault="003C1AA0" w:rsidP="003C1AA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58B7282C" w14:textId="77777777" w:rsidR="003C1AA0" w:rsidRPr="007E4EA2" w:rsidRDefault="003C1AA0" w:rsidP="003C1AA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9 ust 1 pkt. 4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058CFF72" w14:textId="77777777" w:rsidR="003C1AA0" w:rsidRPr="007E4EA2" w:rsidRDefault="003C1AA0" w:rsidP="003C1AA0">
      <w:pPr>
        <w:pStyle w:val="Akapitzlist"/>
        <w:numPr>
          <w:ilvl w:val="0"/>
          <w:numId w:val="1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</w:t>
      </w:r>
      <w:r w:rsidRPr="007E4EA2">
        <w:rPr>
          <w:rFonts w:ascii="Arial" w:hAnsi="Arial" w:cs="Arial"/>
          <w:sz w:val="20"/>
          <w:szCs w:val="20"/>
        </w:rPr>
        <w:lastRenderedPageBreak/>
        <w:t>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4EA2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0D307BA1" w14:textId="77777777" w:rsidR="003C1AA0" w:rsidRPr="00B942AD" w:rsidRDefault="003C1AA0" w:rsidP="003C1AA0">
      <w:pPr>
        <w:pStyle w:val="Normalny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zachodzą w </w:t>
      </w:r>
      <w:r w:rsidRPr="00B942AD">
        <w:rPr>
          <w:rFonts w:ascii="Arial" w:hAnsi="Arial" w:cs="Arial"/>
          <w:sz w:val="20"/>
          <w:szCs w:val="20"/>
        </w:rPr>
        <w:t xml:space="preserve">stosunku do mnie przesłanki wykluczenia z postępowania na podstawie art. </w:t>
      </w:r>
      <w:r w:rsidRPr="00B942A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B942AD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B942AD">
        <w:rPr>
          <w:rFonts w:ascii="Arial" w:hAnsi="Arial" w:cs="Arial"/>
          <w:iCs/>
          <w:color w:val="222222"/>
          <w:sz w:val="20"/>
          <w:szCs w:val="20"/>
        </w:rPr>
        <w:t xml:space="preserve"> o szczególnych rozwiązaniach w</w:t>
      </w:r>
      <w:r w:rsidRPr="00B942AD">
        <w:rPr>
          <w:rFonts w:ascii="Arial" w:hAnsi="Arial" w:cs="Arial"/>
          <w:iCs/>
          <w:color w:val="222222"/>
          <w:sz w:val="21"/>
          <w:szCs w:val="21"/>
        </w:rPr>
        <w:t xml:space="preserve"> </w:t>
      </w:r>
      <w:r w:rsidRPr="00B942AD">
        <w:rPr>
          <w:rFonts w:ascii="Arial" w:hAnsi="Arial" w:cs="Arial"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B942AD">
        <w:rPr>
          <w:rFonts w:ascii="Arial" w:hAnsi="Arial" w:cs="Arial"/>
          <w:color w:val="222222"/>
          <w:sz w:val="20"/>
          <w:szCs w:val="20"/>
        </w:rPr>
        <w:t xml:space="preserve">(Dz. U. </w:t>
      </w:r>
      <w:r w:rsidRPr="00D82DE1">
        <w:rPr>
          <w:rFonts w:ascii="Arial" w:hAnsi="Arial" w:cs="Arial"/>
          <w:color w:val="222222"/>
          <w:sz w:val="20"/>
          <w:szCs w:val="20"/>
        </w:rPr>
        <w:t>z 2023 poz.129 ze zm.)</w:t>
      </w:r>
      <w:r w:rsidRPr="00D82DE1">
        <w:rPr>
          <w:rFonts w:ascii="Arial" w:hAnsi="Arial" w:cs="Arial"/>
          <w:iCs/>
          <w:color w:val="222222"/>
          <w:sz w:val="20"/>
          <w:szCs w:val="20"/>
        </w:rPr>
        <w:t>.</w:t>
      </w:r>
      <w:r w:rsidRPr="00D82DE1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18038058" w14:textId="77777777" w:rsidR="003C1AA0" w:rsidRPr="00B942AD" w:rsidRDefault="003C1AA0" w:rsidP="003C1AA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42A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……………. ustawy </w:t>
      </w:r>
      <w:proofErr w:type="spellStart"/>
      <w:r w:rsidRPr="00B942AD">
        <w:rPr>
          <w:rFonts w:ascii="Arial" w:hAnsi="Arial" w:cs="Arial"/>
          <w:sz w:val="20"/>
          <w:szCs w:val="20"/>
        </w:rPr>
        <w:t>Pzp</w:t>
      </w:r>
      <w:proofErr w:type="spellEnd"/>
      <w:r w:rsidRPr="00B942AD">
        <w:rPr>
          <w:rFonts w:ascii="Arial" w:hAnsi="Arial" w:cs="Arial"/>
          <w:sz w:val="20"/>
          <w:szCs w:val="20"/>
        </w:rPr>
        <w:t xml:space="preserve"> (podać mającą zastosowanie podstawę wykluczenia spośród wymienionych w art. 108 ust. 1  lub art. 109 ust. 1 pkt 4   ustawy </w:t>
      </w:r>
      <w:proofErr w:type="spellStart"/>
      <w:r w:rsidRPr="00B942AD">
        <w:rPr>
          <w:rFonts w:ascii="Arial" w:hAnsi="Arial" w:cs="Arial"/>
          <w:sz w:val="20"/>
          <w:szCs w:val="20"/>
        </w:rPr>
        <w:t>Pzp</w:t>
      </w:r>
      <w:proofErr w:type="spellEnd"/>
      <w:r w:rsidRPr="00B942AD">
        <w:rPr>
          <w:rFonts w:ascii="Arial" w:hAnsi="Arial" w:cs="Arial"/>
          <w:sz w:val="20"/>
          <w:szCs w:val="20"/>
        </w:rPr>
        <w:t xml:space="preserve">). </w:t>
      </w:r>
    </w:p>
    <w:p w14:paraId="595F73ED" w14:textId="77777777" w:rsidR="003C1AA0" w:rsidRPr="007E4EA2" w:rsidRDefault="003C1AA0" w:rsidP="003C1AA0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942AD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B942AD">
        <w:rPr>
          <w:rFonts w:ascii="Arial" w:hAnsi="Arial" w:cs="Arial"/>
          <w:sz w:val="20"/>
          <w:szCs w:val="20"/>
        </w:rPr>
        <w:t>Pzp</w:t>
      </w:r>
      <w:proofErr w:type="spellEnd"/>
      <w:r w:rsidRPr="00B942AD">
        <w:rPr>
          <w:rFonts w:ascii="Arial" w:hAnsi="Arial" w:cs="Arial"/>
          <w:sz w:val="20"/>
          <w:szCs w:val="20"/>
        </w:rPr>
        <w:t xml:space="preserve"> podjąłem następujące środki naprawcze</w:t>
      </w:r>
      <w:r>
        <w:rPr>
          <w:rFonts w:ascii="Arial" w:hAnsi="Arial" w:cs="Arial"/>
          <w:sz w:val="20"/>
          <w:szCs w:val="20"/>
        </w:rPr>
        <w:t>…………………………………………… ……………………………………………………………………………………………………………..……</w:t>
      </w:r>
      <w:r w:rsidRPr="007E4EA2">
        <w:rPr>
          <w:rFonts w:ascii="Arial" w:hAnsi="Arial" w:cs="Arial"/>
          <w:sz w:val="20"/>
          <w:szCs w:val="20"/>
        </w:rPr>
        <w:t xml:space="preserve"> </w:t>
      </w:r>
    </w:p>
    <w:p w14:paraId="3DEF41A2" w14:textId="77777777" w:rsidR="003C1AA0" w:rsidRPr="003B6056" w:rsidRDefault="003C1AA0" w:rsidP="003C1A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B5CB54" w14:textId="77777777" w:rsidR="003C1AA0" w:rsidRDefault="003C1AA0" w:rsidP="003C1AA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3F462970" w14:textId="77777777" w:rsidR="003C1AA0" w:rsidRDefault="003C1AA0" w:rsidP="003C1A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7E4EA2">
        <w:rPr>
          <w:rFonts w:ascii="Arial" w:hAnsi="Arial" w:cs="Arial"/>
          <w:sz w:val="20"/>
          <w:szCs w:val="20"/>
        </w:rPr>
        <w:t>ych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7E4EA2">
        <w:rPr>
          <w:rFonts w:ascii="Arial" w:hAnsi="Arial" w:cs="Arial"/>
          <w:sz w:val="20"/>
          <w:szCs w:val="20"/>
        </w:rPr>
        <w:t>tów</w:t>
      </w:r>
      <w:proofErr w:type="spellEnd"/>
      <w:r w:rsidRPr="007E4EA2">
        <w:rPr>
          <w:rFonts w:ascii="Arial" w:hAnsi="Arial" w:cs="Arial"/>
          <w:sz w:val="20"/>
          <w:szCs w:val="20"/>
        </w:rPr>
        <w:t>, na którego/</w:t>
      </w:r>
      <w:proofErr w:type="spellStart"/>
      <w:r w:rsidRPr="007E4EA2">
        <w:rPr>
          <w:rFonts w:ascii="Arial" w:hAnsi="Arial" w:cs="Arial"/>
          <w:sz w:val="20"/>
          <w:szCs w:val="20"/>
        </w:rPr>
        <w:t>ych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7E4EA2">
        <w:rPr>
          <w:rFonts w:ascii="Arial" w:hAnsi="Arial" w:cs="Arial"/>
          <w:sz w:val="20"/>
          <w:szCs w:val="20"/>
        </w:rPr>
        <w:t>…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01B071F4" w14:textId="77777777" w:rsidR="003C1AA0" w:rsidRDefault="003C1AA0" w:rsidP="003C1A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103CF5" w14:textId="77777777" w:rsidR="003C1AA0" w:rsidRDefault="003C1AA0" w:rsidP="003C1A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FF805D" w14:textId="77777777" w:rsidR="003C1AA0" w:rsidRPr="007E4EA2" w:rsidRDefault="003C1AA0" w:rsidP="003C1A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EC35D8" w14:textId="77777777" w:rsidR="003C1AA0" w:rsidRDefault="003C1AA0" w:rsidP="003C1A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DA72F0" w14:textId="77777777" w:rsidR="003C1AA0" w:rsidRDefault="003C1AA0" w:rsidP="003C1AA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4178485D" w14:textId="77777777" w:rsidR="003C1AA0" w:rsidRPr="00C03BD4" w:rsidRDefault="003C1AA0" w:rsidP="003C1A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E7CF645" w14:textId="77777777" w:rsidR="003C1AA0" w:rsidRDefault="003C1AA0" w:rsidP="003C1AA0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5B0090C7" w14:textId="77777777" w:rsidR="003C1AA0" w:rsidRPr="0072314D" w:rsidRDefault="003C1AA0" w:rsidP="003C1AA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podwykonawcy (niebędącego podmiotem udostępniającym zasoby), na którego przypada ponad 10% wartości zamówienia.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FBF08B8" w14:textId="77777777" w:rsidR="003C1AA0" w:rsidRPr="007E4EA2" w:rsidRDefault="003C1AA0" w:rsidP="003C1A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.………..….…… 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 w:rsidRPr="007E4EA2">
        <w:rPr>
          <w:rFonts w:ascii="Arial" w:hAnsi="Arial" w:cs="Arial"/>
          <w:sz w:val="20"/>
          <w:szCs w:val="20"/>
        </w:rPr>
        <w:t>,nie zachodzą podstawy wykluczenia z postępowania o udzielenie zamówienia przewidziane w  art.  5k rozporządzenia 833/2014 w brzmieniu nadanym rozporządzeniem 2022/576.</w:t>
      </w:r>
    </w:p>
    <w:p w14:paraId="1EBE604D" w14:textId="77777777" w:rsidR="003C1AA0" w:rsidRDefault="003C1AA0" w:rsidP="003C1AA0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08811B34" w14:textId="77777777" w:rsidR="003C1AA0" w:rsidRPr="0072314D" w:rsidRDefault="003C1AA0" w:rsidP="003C1AA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dostawcy, na którego przypada ponad 10% wartości zamówienia</w:t>
      </w:r>
      <w:r>
        <w:rPr>
          <w:rFonts w:ascii="Arial" w:hAnsi="Arial" w:cs="Arial"/>
          <w:i/>
          <w:color w:val="0070C0"/>
          <w:sz w:val="16"/>
          <w:szCs w:val="16"/>
        </w:rPr>
        <w:t>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BFD5A54" w14:textId="77777777" w:rsidR="003C1AA0" w:rsidRPr="00664BD3" w:rsidRDefault="003C1AA0" w:rsidP="003C1A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.………..….…… 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 w:rsidRPr="007E4EA2">
        <w:rPr>
          <w:rFonts w:ascii="Arial" w:hAnsi="Arial" w:cs="Arial"/>
          <w:sz w:val="20"/>
          <w:szCs w:val="20"/>
        </w:rPr>
        <w:t>, nie zachodzą podstawy wykluczenia z postępowania o udzielenie zamówienia przewidziane w  art.  5k rozporządzenia 833/2014 w brzmieniu nadanym rozporządzeniem 2022/576.</w:t>
      </w:r>
    </w:p>
    <w:p w14:paraId="217F2A73" w14:textId="77777777" w:rsidR="003C1AA0" w:rsidRPr="00000306" w:rsidRDefault="003C1AA0" w:rsidP="003C1AA0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68C40C4" w14:textId="77777777" w:rsidR="003C1AA0" w:rsidRPr="007E4EA2" w:rsidRDefault="003C1AA0" w:rsidP="003C1A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D9D6183" w14:textId="77777777" w:rsidR="003C1AA0" w:rsidRDefault="003C1AA0" w:rsidP="003C1A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B2D547" w14:textId="77777777" w:rsidR="003C1AA0" w:rsidRPr="00763A7C" w:rsidRDefault="003C1AA0" w:rsidP="003C1AA0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CACD3D7" w14:textId="77777777" w:rsidR="003C1AA0" w:rsidRPr="007E4EA2" w:rsidRDefault="003C1AA0" w:rsidP="003C1AA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7E4EA2">
        <w:rPr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dane umożliwiające dostęp do tych środków:</w:t>
      </w:r>
      <w:r w:rsidRPr="007E4EA2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3D47D126" w14:textId="77777777" w:rsidR="003C1AA0" w:rsidRPr="007E4EA2" w:rsidRDefault="003C1AA0" w:rsidP="003C1A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72F63F8" w14:textId="77777777" w:rsidR="003C1AA0" w:rsidRPr="007E4EA2" w:rsidRDefault="003C1AA0" w:rsidP="003C1A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401AC74F" w14:textId="77777777" w:rsidR="003C1AA0" w:rsidRDefault="003C1AA0" w:rsidP="003C1AA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E5CED9A" w14:textId="77777777" w:rsidR="003C1AA0" w:rsidRDefault="003C1AA0" w:rsidP="003C1AA0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2B69D2FC" w14:textId="49A99864" w:rsidR="00C53BC3" w:rsidRDefault="00C53BC3" w:rsidP="003C1AA0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i/>
          <w:sz w:val="16"/>
          <w:szCs w:val="16"/>
        </w:rPr>
      </w:pPr>
    </w:p>
    <w:sectPr w:rsidR="00C53BC3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AC8E3" w14:textId="77777777" w:rsidR="002A603E" w:rsidRDefault="002A603E">
      <w:pPr>
        <w:spacing w:after="0" w:line="240" w:lineRule="auto"/>
      </w:pPr>
      <w:r>
        <w:separator/>
      </w:r>
    </w:p>
  </w:endnote>
  <w:endnote w:type="continuationSeparator" w:id="0">
    <w:p w14:paraId="4D849380" w14:textId="77777777" w:rsidR="002A603E" w:rsidRDefault="002A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Content>
      <w:p w14:paraId="5CE28C34" w14:textId="77777777" w:rsidR="00C53BC3" w:rsidRDefault="00A728AE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07085E">
          <w:rPr>
            <w:noProof/>
          </w:rPr>
          <w:t>1</w:t>
        </w:r>
        <w:r>
          <w:fldChar w:fldCharType="end"/>
        </w:r>
      </w:p>
    </w:sdtContent>
  </w:sdt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6993D" w14:textId="77777777" w:rsidR="002A603E" w:rsidRDefault="002A603E">
      <w:pPr>
        <w:spacing w:after="0" w:line="240" w:lineRule="auto"/>
      </w:pPr>
      <w:r>
        <w:separator/>
      </w:r>
    </w:p>
  </w:footnote>
  <w:footnote w:type="continuationSeparator" w:id="0">
    <w:p w14:paraId="47A9DC89" w14:textId="77777777" w:rsidR="002A603E" w:rsidRDefault="002A603E">
      <w:pPr>
        <w:spacing w:after="0" w:line="240" w:lineRule="auto"/>
      </w:pPr>
      <w:r>
        <w:continuationSeparator/>
      </w:r>
    </w:p>
  </w:footnote>
  <w:footnote w:id="1">
    <w:p w14:paraId="2E1406DC" w14:textId="77777777" w:rsidR="003C1AA0" w:rsidRPr="00B929A1" w:rsidRDefault="003C1AA0" w:rsidP="003C1A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157FE90" w14:textId="77777777" w:rsidR="003C1AA0" w:rsidRDefault="003C1AA0" w:rsidP="003C1AA0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7CDAF95" w14:textId="77777777" w:rsidR="003C1AA0" w:rsidRDefault="003C1AA0" w:rsidP="003C1AA0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8D5B5BA" w14:textId="77777777" w:rsidR="003C1AA0" w:rsidRPr="00B929A1" w:rsidRDefault="003C1AA0" w:rsidP="003C1AA0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9A98F2A" w14:textId="77777777" w:rsidR="003C1AA0" w:rsidRPr="004E3F67" w:rsidRDefault="003C1AA0" w:rsidP="003C1A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8E61BFF" w14:textId="77777777" w:rsidR="003C1AA0" w:rsidRPr="00A82964" w:rsidRDefault="003C1AA0" w:rsidP="003C1AA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ECCC208" w14:textId="77777777" w:rsidR="003C1AA0" w:rsidRPr="00A82964" w:rsidRDefault="003C1AA0" w:rsidP="003C1AA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3C6FD2" w14:textId="77777777" w:rsidR="003C1AA0" w:rsidRPr="00A82964" w:rsidRDefault="003C1AA0" w:rsidP="003C1AA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9A86A3" w14:textId="77777777" w:rsidR="003C1AA0" w:rsidRPr="00896587" w:rsidRDefault="003C1AA0" w:rsidP="003C1AA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r w:rsidRPr="00D82DE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2023 r. poz.120 ze zm.),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47188253">
    <w:abstractNumId w:val="4"/>
  </w:num>
  <w:num w:numId="2" w16cid:durableId="1145513704">
    <w:abstractNumId w:val="0"/>
  </w:num>
  <w:num w:numId="3" w16cid:durableId="1907959864">
    <w:abstractNumId w:val="1"/>
  </w:num>
  <w:num w:numId="4" w16cid:durableId="255360584">
    <w:abstractNumId w:val="3"/>
  </w:num>
  <w:num w:numId="5" w16cid:durableId="1797604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BC3"/>
    <w:rsid w:val="0004677C"/>
    <w:rsid w:val="0007085E"/>
    <w:rsid w:val="00076B32"/>
    <w:rsid w:val="0008113C"/>
    <w:rsid w:val="000B4159"/>
    <w:rsid w:val="000D6169"/>
    <w:rsid w:val="00104ADE"/>
    <w:rsid w:val="00140523"/>
    <w:rsid w:val="00152839"/>
    <w:rsid w:val="00195F53"/>
    <w:rsid w:val="001C2179"/>
    <w:rsid w:val="001C2B2A"/>
    <w:rsid w:val="001E3350"/>
    <w:rsid w:val="00212784"/>
    <w:rsid w:val="00234262"/>
    <w:rsid w:val="00260275"/>
    <w:rsid w:val="00271DA3"/>
    <w:rsid w:val="00280C48"/>
    <w:rsid w:val="00285354"/>
    <w:rsid w:val="002A603E"/>
    <w:rsid w:val="002C64D6"/>
    <w:rsid w:val="002D4BE2"/>
    <w:rsid w:val="0035514C"/>
    <w:rsid w:val="00361A8E"/>
    <w:rsid w:val="00385705"/>
    <w:rsid w:val="003A7D4A"/>
    <w:rsid w:val="003B6056"/>
    <w:rsid w:val="003C1AA0"/>
    <w:rsid w:val="00402BBC"/>
    <w:rsid w:val="00443FF7"/>
    <w:rsid w:val="00472FFA"/>
    <w:rsid w:val="004C5B88"/>
    <w:rsid w:val="0050071F"/>
    <w:rsid w:val="005111AD"/>
    <w:rsid w:val="00531500"/>
    <w:rsid w:val="00550888"/>
    <w:rsid w:val="00554DD8"/>
    <w:rsid w:val="0062354A"/>
    <w:rsid w:val="00645162"/>
    <w:rsid w:val="00652CEF"/>
    <w:rsid w:val="0066213F"/>
    <w:rsid w:val="006C13FB"/>
    <w:rsid w:val="006E44D9"/>
    <w:rsid w:val="006F1251"/>
    <w:rsid w:val="00723DAD"/>
    <w:rsid w:val="007416A8"/>
    <w:rsid w:val="00763A7C"/>
    <w:rsid w:val="00781AB4"/>
    <w:rsid w:val="007A3A20"/>
    <w:rsid w:val="00824A10"/>
    <w:rsid w:val="00877319"/>
    <w:rsid w:val="0088562F"/>
    <w:rsid w:val="00885D76"/>
    <w:rsid w:val="008A4EAC"/>
    <w:rsid w:val="008F5029"/>
    <w:rsid w:val="009204D4"/>
    <w:rsid w:val="00965545"/>
    <w:rsid w:val="009709D9"/>
    <w:rsid w:val="00992662"/>
    <w:rsid w:val="009B3D85"/>
    <w:rsid w:val="009C4228"/>
    <w:rsid w:val="009E01EE"/>
    <w:rsid w:val="009E7298"/>
    <w:rsid w:val="00A03432"/>
    <w:rsid w:val="00A104C7"/>
    <w:rsid w:val="00A220DD"/>
    <w:rsid w:val="00A44BE3"/>
    <w:rsid w:val="00A52D30"/>
    <w:rsid w:val="00A716BF"/>
    <w:rsid w:val="00A716D2"/>
    <w:rsid w:val="00A728AE"/>
    <w:rsid w:val="00AB7E0C"/>
    <w:rsid w:val="00AD496F"/>
    <w:rsid w:val="00AE17E6"/>
    <w:rsid w:val="00B0443D"/>
    <w:rsid w:val="00B0502B"/>
    <w:rsid w:val="00B07135"/>
    <w:rsid w:val="00B2194F"/>
    <w:rsid w:val="00B65D04"/>
    <w:rsid w:val="00BB6F5D"/>
    <w:rsid w:val="00BC70F2"/>
    <w:rsid w:val="00C13C9F"/>
    <w:rsid w:val="00C320D1"/>
    <w:rsid w:val="00C454F3"/>
    <w:rsid w:val="00C53BC3"/>
    <w:rsid w:val="00C74B40"/>
    <w:rsid w:val="00C90392"/>
    <w:rsid w:val="00CA3AD4"/>
    <w:rsid w:val="00CB2805"/>
    <w:rsid w:val="00CD3A46"/>
    <w:rsid w:val="00CD4A73"/>
    <w:rsid w:val="00CF1518"/>
    <w:rsid w:val="00D043FB"/>
    <w:rsid w:val="00D36541"/>
    <w:rsid w:val="00D46139"/>
    <w:rsid w:val="00D462AB"/>
    <w:rsid w:val="00D719DE"/>
    <w:rsid w:val="00D85143"/>
    <w:rsid w:val="00D97D5F"/>
    <w:rsid w:val="00DE6F66"/>
    <w:rsid w:val="00E52BB1"/>
    <w:rsid w:val="00E55252"/>
    <w:rsid w:val="00EB2A1B"/>
    <w:rsid w:val="00EF37DE"/>
    <w:rsid w:val="00EF54C5"/>
    <w:rsid w:val="00F305F3"/>
    <w:rsid w:val="00F54E73"/>
    <w:rsid w:val="00F70BF3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973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67</cp:revision>
  <cp:lastPrinted>2021-05-26T14:08:00Z</cp:lastPrinted>
  <dcterms:created xsi:type="dcterms:W3CDTF">2016-12-27T09:38:00Z</dcterms:created>
  <dcterms:modified xsi:type="dcterms:W3CDTF">2023-07-19T10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